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70" w:rsidRDefault="00483D7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833C67" wp14:editId="20B0F8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185" y="21258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Turf @ St Joh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D70" w:rsidRDefault="00483D70"/>
    <w:p w:rsidR="00D31A80" w:rsidRDefault="00D31A80" w:rsidP="00D31A80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irthday Party/Event Booking</w:t>
      </w:r>
      <w:r w:rsidRPr="00483D70">
        <w:rPr>
          <w:sz w:val="36"/>
          <w:szCs w:val="36"/>
        </w:rPr>
        <w:t xml:space="preserve"> Form</w:t>
      </w:r>
    </w:p>
    <w:p w:rsidR="00744483" w:rsidRPr="008C3932" w:rsidRDefault="00744483" w:rsidP="00D31A80">
      <w:pPr>
        <w:spacing w:after="0"/>
        <w:rPr>
          <w:sz w:val="24"/>
          <w:szCs w:val="24"/>
        </w:rPr>
      </w:pPr>
    </w:p>
    <w:p w:rsidR="00FD6A40" w:rsidRPr="00D31A80" w:rsidRDefault="00D31A80" w:rsidP="00744483">
      <w:pPr>
        <w:spacing w:after="0"/>
        <w:rPr>
          <w:sz w:val="28"/>
          <w:szCs w:val="28"/>
        </w:rPr>
      </w:pPr>
      <w:r w:rsidRPr="00D31A80">
        <w:rPr>
          <w:sz w:val="28"/>
          <w:szCs w:val="28"/>
        </w:rPr>
        <w:t>Key terms &amp; conditions:</w:t>
      </w:r>
    </w:p>
    <w:p w:rsidR="00D31A80" w:rsidRDefault="00D31A80" w:rsidP="00744483">
      <w:pPr>
        <w:spacing w:after="0"/>
        <w:rPr>
          <w:color w:val="FF0000"/>
          <w:sz w:val="28"/>
          <w:szCs w:val="28"/>
        </w:rPr>
      </w:pPr>
    </w:p>
    <w:p w:rsidR="00E8534A" w:rsidRPr="00D31A80" w:rsidRDefault="00D31A80" w:rsidP="00D31A80">
      <w:pPr>
        <w:pStyle w:val="ListParagraph"/>
        <w:numPr>
          <w:ilvl w:val="0"/>
          <w:numId w:val="2"/>
        </w:numPr>
        <w:spacing w:after="0"/>
      </w:pPr>
      <w:r w:rsidRPr="00D31A80">
        <w:t>It is the responsibility of the party organiser to tidy up any areas of the building used and within an appropriate time frame (our staff of course will help)</w:t>
      </w:r>
    </w:p>
    <w:p w:rsidR="00D31A80" w:rsidRPr="00D31A80" w:rsidRDefault="00D31A80" w:rsidP="00D31A80">
      <w:pPr>
        <w:pStyle w:val="ListParagraph"/>
        <w:numPr>
          <w:ilvl w:val="0"/>
          <w:numId w:val="2"/>
        </w:numPr>
        <w:spacing w:after="0"/>
      </w:pPr>
      <w:r w:rsidRPr="00D31A80">
        <w:t>Any children on site will be the responsibility of the adults present</w:t>
      </w:r>
    </w:p>
    <w:p w:rsidR="00D31A80" w:rsidRPr="00D31A80" w:rsidRDefault="00D31A80" w:rsidP="00D31A80">
      <w:pPr>
        <w:pStyle w:val="ListParagraph"/>
        <w:numPr>
          <w:ilvl w:val="0"/>
          <w:numId w:val="2"/>
        </w:numPr>
        <w:spacing w:after="0"/>
      </w:pPr>
      <w:r w:rsidRPr="00D31A80">
        <w:t>Any deliberate damages must be paid for</w:t>
      </w:r>
    </w:p>
    <w:p w:rsidR="00D31A80" w:rsidRPr="00D31A80" w:rsidRDefault="00D31A80" w:rsidP="00D31A80">
      <w:pPr>
        <w:pStyle w:val="ListParagraph"/>
        <w:numPr>
          <w:ilvl w:val="0"/>
          <w:numId w:val="2"/>
        </w:numPr>
        <w:spacing w:after="0"/>
      </w:pPr>
      <w:r w:rsidRPr="00D31A80">
        <w:t>The Turf is a SMOKE and ALCOHOL free venue, please refrain from these activities</w:t>
      </w:r>
    </w:p>
    <w:p w:rsidR="00D31A80" w:rsidRPr="00D31A80" w:rsidRDefault="00D31A80" w:rsidP="00D31A80">
      <w:pPr>
        <w:pStyle w:val="ListParagraph"/>
        <w:spacing w:after="0"/>
        <w:rPr>
          <w:sz w:val="28"/>
          <w:szCs w:val="28"/>
        </w:rPr>
      </w:pPr>
    </w:p>
    <w:p w:rsidR="00FD6A40" w:rsidRPr="00FD6A40" w:rsidRDefault="00FD6A40" w:rsidP="00E8534A">
      <w:pPr>
        <w:spacing w:after="0"/>
        <w:rPr>
          <w:b/>
          <w:sz w:val="28"/>
          <w:szCs w:val="28"/>
        </w:rPr>
      </w:pPr>
      <w:r w:rsidRPr="00FD6A40">
        <w:rPr>
          <w:b/>
          <w:sz w:val="28"/>
          <w:szCs w:val="28"/>
        </w:rPr>
        <w:t>Contact Details</w:t>
      </w:r>
    </w:p>
    <w:p w:rsidR="00FD6A40" w:rsidRPr="00E8534A" w:rsidRDefault="00FD6A40" w:rsidP="00E8534A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5705"/>
      </w:tblGrid>
      <w:tr w:rsidR="00483D70" w:rsidRPr="00E8534A" w:rsidTr="00E8534A">
        <w:tc>
          <w:tcPr>
            <w:tcW w:w="3369" w:type="dxa"/>
          </w:tcPr>
          <w:p w:rsidR="00483D70" w:rsidRPr="00E8534A" w:rsidRDefault="00483D70" w:rsidP="00483D70">
            <w:pPr>
              <w:rPr>
                <w:sz w:val="28"/>
                <w:szCs w:val="28"/>
              </w:rPr>
            </w:pPr>
            <w:r w:rsidRPr="00E8534A">
              <w:rPr>
                <w:sz w:val="28"/>
                <w:szCs w:val="28"/>
              </w:rPr>
              <w:t>Name</w:t>
            </w:r>
          </w:p>
        </w:tc>
        <w:tc>
          <w:tcPr>
            <w:tcW w:w="5873" w:type="dxa"/>
          </w:tcPr>
          <w:p w:rsidR="00483D70" w:rsidRPr="00E8534A" w:rsidRDefault="00483D70" w:rsidP="00483D70">
            <w:pPr>
              <w:rPr>
                <w:sz w:val="28"/>
                <w:szCs w:val="28"/>
              </w:rPr>
            </w:pPr>
          </w:p>
        </w:tc>
      </w:tr>
      <w:tr w:rsidR="00483D70" w:rsidRPr="00E8534A" w:rsidTr="00E8534A">
        <w:tc>
          <w:tcPr>
            <w:tcW w:w="3369" w:type="dxa"/>
          </w:tcPr>
          <w:p w:rsidR="00483D70" w:rsidRPr="00E8534A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5873" w:type="dxa"/>
          </w:tcPr>
          <w:p w:rsidR="00483D70" w:rsidRPr="00E8534A" w:rsidRDefault="00483D70" w:rsidP="00483D70">
            <w:pPr>
              <w:rPr>
                <w:sz w:val="28"/>
                <w:szCs w:val="28"/>
              </w:rPr>
            </w:pPr>
          </w:p>
        </w:tc>
      </w:tr>
      <w:tr w:rsidR="00E8534A" w:rsidRPr="00E8534A" w:rsidTr="00E8534A">
        <w:tc>
          <w:tcPr>
            <w:tcW w:w="3369" w:type="dxa"/>
          </w:tcPr>
          <w:p w:rsidR="00FD6A40" w:rsidRPr="00E8534A" w:rsidRDefault="00FD6A40" w:rsidP="00E8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address</w:t>
            </w:r>
          </w:p>
        </w:tc>
        <w:tc>
          <w:tcPr>
            <w:tcW w:w="5873" w:type="dxa"/>
          </w:tcPr>
          <w:p w:rsidR="00E8534A" w:rsidRPr="00E8534A" w:rsidRDefault="00E8534A" w:rsidP="00483D70">
            <w:pPr>
              <w:rPr>
                <w:sz w:val="28"/>
                <w:szCs w:val="28"/>
              </w:rPr>
            </w:pPr>
          </w:p>
        </w:tc>
      </w:tr>
    </w:tbl>
    <w:p w:rsidR="00E8534A" w:rsidRPr="00E8534A" w:rsidRDefault="00E8534A" w:rsidP="00E8534A">
      <w:pPr>
        <w:spacing w:after="0"/>
        <w:rPr>
          <w:sz w:val="28"/>
          <w:szCs w:val="28"/>
        </w:rPr>
      </w:pPr>
    </w:p>
    <w:p w:rsidR="00E8534A" w:rsidRPr="00FD6A40" w:rsidRDefault="00FD6A40" w:rsidP="00483D70">
      <w:pPr>
        <w:rPr>
          <w:b/>
          <w:sz w:val="28"/>
          <w:szCs w:val="28"/>
        </w:rPr>
      </w:pPr>
      <w:r w:rsidRPr="00FD6A40">
        <w:rPr>
          <w:b/>
          <w:sz w:val="28"/>
          <w:szCs w:val="28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94"/>
      </w:tblGrid>
      <w:tr w:rsidR="00E8534A" w:rsidRPr="00E8534A" w:rsidTr="00E8534A">
        <w:tc>
          <w:tcPr>
            <w:tcW w:w="3369" w:type="dxa"/>
          </w:tcPr>
          <w:p w:rsidR="00E8534A" w:rsidRPr="00E8534A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Date</w:t>
            </w:r>
          </w:p>
        </w:tc>
        <w:tc>
          <w:tcPr>
            <w:tcW w:w="5873" w:type="dxa"/>
          </w:tcPr>
          <w:p w:rsidR="00E8534A" w:rsidRPr="00E8534A" w:rsidRDefault="00E8534A" w:rsidP="00483D70">
            <w:pPr>
              <w:rPr>
                <w:sz w:val="28"/>
                <w:szCs w:val="28"/>
              </w:rPr>
            </w:pPr>
          </w:p>
        </w:tc>
      </w:tr>
      <w:tr w:rsidR="00E8534A" w:rsidRPr="00E8534A" w:rsidTr="00E8534A">
        <w:tc>
          <w:tcPr>
            <w:tcW w:w="3369" w:type="dxa"/>
          </w:tcPr>
          <w:p w:rsidR="00E8534A" w:rsidRPr="00E8534A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Time</w:t>
            </w:r>
          </w:p>
        </w:tc>
        <w:tc>
          <w:tcPr>
            <w:tcW w:w="5873" w:type="dxa"/>
          </w:tcPr>
          <w:p w:rsidR="00E8534A" w:rsidRPr="00E8534A" w:rsidRDefault="00E8534A" w:rsidP="00483D70">
            <w:pPr>
              <w:rPr>
                <w:sz w:val="28"/>
                <w:szCs w:val="28"/>
              </w:rPr>
            </w:pPr>
          </w:p>
        </w:tc>
      </w:tr>
      <w:tr w:rsidR="00E8534A" w:rsidRPr="00E8534A" w:rsidTr="00E8534A">
        <w:tc>
          <w:tcPr>
            <w:tcW w:w="3369" w:type="dxa"/>
          </w:tcPr>
          <w:p w:rsidR="00E8534A" w:rsidRPr="00E8534A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x Number Attending </w:t>
            </w:r>
          </w:p>
        </w:tc>
        <w:tc>
          <w:tcPr>
            <w:tcW w:w="5873" w:type="dxa"/>
          </w:tcPr>
          <w:p w:rsidR="00E8534A" w:rsidRPr="00E8534A" w:rsidRDefault="00E8534A" w:rsidP="00483D70">
            <w:pPr>
              <w:rPr>
                <w:sz w:val="28"/>
                <w:szCs w:val="28"/>
              </w:rPr>
            </w:pPr>
          </w:p>
        </w:tc>
      </w:tr>
      <w:tr w:rsidR="009029BA" w:rsidRPr="00E8534A" w:rsidTr="00E8534A">
        <w:tc>
          <w:tcPr>
            <w:tcW w:w="3369" w:type="dxa"/>
          </w:tcPr>
          <w:p w:rsidR="009029BA" w:rsidRDefault="009029BA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 of children </w:t>
            </w:r>
          </w:p>
        </w:tc>
        <w:tc>
          <w:tcPr>
            <w:tcW w:w="5873" w:type="dxa"/>
          </w:tcPr>
          <w:p w:rsidR="009029BA" w:rsidRPr="00E8534A" w:rsidRDefault="009029BA" w:rsidP="00483D70">
            <w:pPr>
              <w:rPr>
                <w:sz w:val="28"/>
                <w:szCs w:val="28"/>
              </w:rPr>
            </w:pPr>
          </w:p>
        </w:tc>
      </w:tr>
      <w:tr w:rsidR="00FD6A40" w:rsidRPr="00E8534A" w:rsidTr="00357C2F">
        <w:trPr>
          <w:trHeight w:val="1045"/>
        </w:trPr>
        <w:tc>
          <w:tcPr>
            <w:tcW w:w="3369" w:type="dxa"/>
          </w:tcPr>
          <w:p w:rsidR="00FD6A40" w:rsidRPr="00E8534A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/Event Requirements:</w:t>
            </w:r>
          </w:p>
        </w:tc>
        <w:tc>
          <w:tcPr>
            <w:tcW w:w="5873" w:type="dxa"/>
          </w:tcPr>
          <w:p w:rsidR="00FD6A40" w:rsidRPr="00E8534A" w:rsidRDefault="00FD6A40" w:rsidP="00483D70">
            <w:pPr>
              <w:rPr>
                <w:sz w:val="28"/>
                <w:szCs w:val="28"/>
              </w:rPr>
            </w:pPr>
          </w:p>
        </w:tc>
      </w:tr>
    </w:tbl>
    <w:p w:rsidR="00E8534A" w:rsidRPr="008C3932" w:rsidRDefault="00E8534A" w:rsidP="008C3932">
      <w:pPr>
        <w:spacing w:after="0"/>
        <w:rPr>
          <w:sz w:val="24"/>
          <w:szCs w:val="24"/>
        </w:rPr>
      </w:pPr>
      <w:bookmarkStart w:id="0" w:name="_GoBack"/>
    </w:p>
    <w:bookmarkEnd w:id="0"/>
    <w:p w:rsidR="00420A9E" w:rsidRPr="00FD6A40" w:rsidRDefault="00FD6A40" w:rsidP="008C3932">
      <w:pPr>
        <w:spacing w:after="0"/>
        <w:rPr>
          <w:b/>
          <w:sz w:val="28"/>
          <w:szCs w:val="28"/>
        </w:rPr>
      </w:pPr>
      <w:r w:rsidRPr="00FD6A40">
        <w:rPr>
          <w:b/>
          <w:sz w:val="28"/>
          <w:szCs w:val="28"/>
        </w:rPr>
        <w:t>Payment Details</w:t>
      </w:r>
    </w:p>
    <w:p w:rsidR="00FD6A40" w:rsidRDefault="00FD6A40" w:rsidP="008C393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5712"/>
      </w:tblGrid>
      <w:tr w:rsidR="00FD6A40" w:rsidRPr="00E8534A" w:rsidTr="00BF3B4B">
        <w:tc>
          <w:tcPr>
            <w:tcW w:w="3369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ost</w:t>
            </w:r>
          </w:p>
        </w:tc>
        <w:tc>
          <w:tcPr>
            <w:tcW w:w="5873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</w:p>
        </w:tc>
      </w:tr>
      <w:tr w:rsidR="00FD6A40" w:rsidRPr="00E8534A" w:rsidTr="00BF3B4B">
        <w:tc>
          <w:tcPr>
            <w:tcW w:w="3369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osit &amp; Date</w:t>
            </w:r>
            <w:r w:rsidR="009029BA">
              <w:rPr>
                <w:sz w:val="28"/>
                <w:szCs w:val="28"/>
              </w:rPr>
              <w:t xml:space="preserve"> paid</w:t>
            </w:r>
          </w:p>
        </w:tc>
        <w:tc>
          <w:tcPr>
            <w:tcW w:w="5873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</w:p>
        </w:tc>
      </w:tr>
      <w:tr w:rsidR="00FD6A40" w:rsidRPr="00E8534A" w:rsidTr="00BF3B4B">
        <w:tc>
          <w:tcPr>
            <w:tcW w:w="3369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balance &amp; d</w:t>
            </w:r>
            <w:r w:rsidR="009029BA">
              <w:rPr>
                <w:sz w:val="28"/>
                <w:szCs w:val="28"/>
              </w:rPr>
              <w:t>ue d</w:t>
            </w:r>
            <w:r>
              <w:rPr>
                <w:sz w:val="28"/>
                <w:szCs w:val="28"/>
              </w:rPr>
              <w:t xml:space="preserve">ate </w:t>
            </w:r>
          </w:p>
        </w:tc>
        <w:tc>
          <w:tcPr>
            <w:tcW w:w="5873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</w:p>
        </w:tc>
      </w:tr>
      <w:tr w:rsidR="00FD6A40" w:rsidRPr="00E8534A" w:rsidTr="00BF3B4B">
        <w:trPr>
          <w:trHeight w:val="1045"/>
        </w:trPr>
        <w:tc>
          <w:tcPr>
            <w:tcW w:w="3369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FD6A40" w:rsidRPr="00E8534A" w:rsidRDefault="00FD6A40" w:rsidP="00BF3B4B">
            <w:pPr>
              <w:rPr>
                <w:sz w:val="28"/>
                <w:szCs w:val="28"/>
              </w:rPr>
            </w:pPr>
          </w:p>
        </w:tc>
      </w:tr>
    </w:tbl>
    <w:p w:rsidR="00FD6A40" w:rsidRDefault="00FD6A40" w:rsidP="008C3932">
      <w:pPr>
        <w:spacing w:after="0"/>
        <w:rPr>
          <w:sz w:val="28"/>
          <w:szCs w:val="28"/>
        </w:rPr>
      </w:pPr>
    </w:p>
    <w:p w:rsidR="00FD6A40" w:rsidRDefault="00FD6A40" w:rsidP="008C393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5708"/>
      </w:tblGrid>
      <w:tr w:rsidR="008C3932" w:rsidTr="008C3932">
        <w:tc>
          <w:tcPr>
            <w:tcW w:w="3369" w:type="dxa"/>
          </w:tcPr>
          <w:p w:rsidR="008C3932" w:rsidRDefault="008C3932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5873" w:type="dxa"/>
          </w:tcPr>
          <w:p w:rsidR="008C3932" w:rsidRDefault="008C3932" w:rsidP="00483D70">
            <w:pPr>
              <w:rPr>
                <w:sz w:val="28"/>
                <w:szCs w:val="28"/>
              </w:rPr>
            </w:pPr>
          </w:p>
        </w:tc>
      </w:tr>
      <w:tr w:rsidR="00FD6A40" w:rsidTr="008C3932">
        <w:tc>
          <w:tcPr>
            <w:tcW w:w="3369" w:type="dxa"/>
          </w:tcPr>
          <w:p w:rsidR="00FD6A40" w:rsidRDefault="00FD6A40" w:rsidP="0048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873" w:type="dxa"/>
          </w:tcPr>
          <w:p w:rsidR="00FD6A40" w:rsidRDefault="00FD6A40" w:rsidP="00483D70">
            <w:pPr>
              <w:rPr>
                <w:sz w:val="28"/>
                <w:szCs w:val="28"/>
              </w:rPr>
            </w:pPr>
          </w:p>
        </w:tc>
      </w:tr>
    </w:tbl>
    <w:p w:rsidR="00E8534A" w:rsidRPr="00E8534A" w:rsidRDefault="00E8534A" w:rsidP="00744483">
      <w:pPr>
        <w:rPr>
          <w:sz w:val="28"/>
          <w:szCs w:val="28"/>
        </w:rPr>
      </w:pPr>
    </w:p>
    <w:sectPr w:rsidR="00E8534A" w:rsidRPr="00E8534A" w:rsidSect="00744483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83" w:rsidRDefault="00744483" w:rsidP="00744483">
      <w:pPr>
        <w:spacing w:after="0" w:line="240" w:lineRule="auto"/>
      </w:pPr>
      <w:r>
        <w:separator/>
      </w:r>
    </w:p>
  </w:endnote>
  <w:endnote w:type="continuationSeparator" w:id="0">
    <w:p w:rsidR="00744483" w:rsidRDefault="00744483" w:rsidP="0074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83" w:rsidRDefault="00744483" w:rsidP="00744483">
      <w:pPr>
        <w:spacing w:after="0" w:line="240" w:lineRule="auto"/>
      </w:pPr>
      <w:r>
        <w:separator/>
      </w:r>
    </w:p>
  </w:footnote>
  <w:footnote w:type="continuationSeparator" w:id="0">
    <w:p w:rsidR="00744483" w:rsidRDefault="00744483" w:rsidP="0074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257"/>
    <w:multiLevelType w:val="hybridMultilevel"/>
    <w:tmpl w:val="5C6AEA5E"/>
    <w:lvl w:ilvl="0" w:tplc="BB52E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4328"/>
    <w:multiLevelType w:val="hybridMultilevel"/>
    <w:tmpl w:val="8C12074E"/>
    <w:lvl w:ilvl="0" w:tplc="9EEA2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70"/>
    <w:rsid w:val="00064763"/>
    <w:rsid w:val="00281945"/>
    <w:rsid w:val="00420A9E"/>
    <w:rsid w:val="00483D70"/>
    <w:rsid w:val="00616372"/>
    <w:rsid w:val="00744483"/>
    <w:rsid w:val="007830B4"/>
    <w:rsid w:val="008C3932"/>
    <w:rsid w:val="009029BA"/>
    <w:rsid w:val="00BE421F"/>
    <w:rsid w:val="00CE6FF7"/>
    <w:rsid w:val="00D31A80"/>
    <w:rsid w:val="00E8534A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7F9C"/>
  <w15:docId w15:val="{A5BC69A5-6605-427A-A7E0-E4EBE33C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83"/>
  </w:style>
  <w:style w:type="paragraph" w:styleId="Footer">
    <w:name w:val="footer"/>
    <w:basedOn w:val="Normal"/>
    <w:link w:val="FooterChar"/>
    <w:uiPriority w:val="99"/>
    <w:unhideWhenUsed/>
    <w:rsid w:val="0074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83"/>
  </w:style>
  <w:style w:type="paragraph" w:styleId="ListParagraph">
    <w:name w:val="List Paragraph"/>
    <w:basedOn w:val="Normal"/>
    <w:uiPriority w:val="34"/>
    <w:qFormat/>
    <w:rsid w:val="00D3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3A12-4B19-43B2-BFE7-C6D13C37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heny, Lee</cp:lastModifiedBy>
  <cp:revision>6</cp:revision>
  <cp:lastPrinted>2022-07-07T13:50:00Z</cp:lastPrinted>
  <dcterms:created xsi:type="dcterms:W3CDTF">2022-06-28T12:36:00Z</dcterms:created>
  <dcterms:modified xsi:type="dcterms:W3CDTF">2022-07-07T14:05:00Z</dcterms:modified>
</cp:coreProperties>
</file>